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06A" w:rsidRPr="005D39E7" w:rsidRDefault="005D39E7" w:rsidP="005D39E7">
      <w:pPr>
        <w:tabs>
          <w:tab w:val="left" w:pos="3495"/>
        </w:tabs>
        <w:spacing w:after="0" w:line="400" w:lineRule="atLeast"/>
        <w:rPr>
          <w:rFonts w:ascii="Arial" w:hAnsi="Arial" w:cs="Arial"/>
        </w:rPr>
      </w:pPr>
      <w:bookmarkStart w:id="0" w:name="_GoBack"/>
      <w:bookmarkEnd w:id="0"/>
      <w:r w:rsidRPr="005D39E7">
        <w:rPr>
          <w:rFonts w:ascii="Arial" w:hAnsi="Arial" w:cs="Arial"/>
        </w:rPr>
        <w:t>Образец письменного обращения</w:t>
      </w:r>
    </w:p>
    <w:p w:rsidR="00D3523A" w:rsidRPr="0041406A" w:rsidRDefault="00D3523A" w:rsidP="00D3523A">
      <w:pPr>
        <w:tabs>
          <w:tab w:val="left" w:pos="349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Pr="0041406A">
        <w:rPr>
          <w:rFonts w:ascii="Arial" w:hAnsi="Arial" w:cs="Arial"/>
          <w:sz w:val="24"/>
          <w:szCs w:val="24"/>
        </w:rPr>
        <w:t>Главному врачу АО «Клиника Вся Медицина»</w:t>
      </w:r>
      <w:r>
        <w:rPr>
          <w:rFonts w:ascii="Arial" w:hAnsi="Arial" w:cs="Arial"/>
          <w:sz w:val="24"/>
          <w:szCs w:val="24"/>
        </w:rPr>
        <w:t xml:space="preserve">  </w:t>
      </w:r>
    </w:p>
    <w:p w:rsidR="00D3523A" w:rsidRPr="0041406A" w:rsidRDefault="00D3523A" w:rsidP="00D3523A">
      <w:pPr>
        <w:tabs>
          <w:tab w:val="left" w:pos="349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1406A">
        <w:rPr>
          <w:rFonts w:ascii="Arial" w:hAnsi="Arial" w:cs="Arial"/>
          <w:sz w:val="24"/>
          <w:szCs w:val="24"/>
        </w:rPr>
        <w:t>Кравченко А.Н.</w:t>
      </w:r>
    </w:p>
    <w:p w:rsidR="00D3523A" w:rsidRDefault="00D3523A" w:rsidP="00D3523A">
      <w:pPr>
        <w:tabs>
          <w:tab w:val="left" w:pos="349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1406A">
        <w:rPr>
          <w:rFonts w:ascii="Arial" w:hAnsi="Arial" w:cs="Arial"/>
          <w:sz w:val="24"/>
          <w:szCs w:val="24"/>
        </w:rPr>
        <w:t>от  ______</w:t>
      </w:r>
      <w:r>
        <w:rPr>
          <w:rFonts w:ascii="Arial" w:hAnsi="Arial" w:cs="Arial"/>
          <w:sz w:val="24"/>
          <w:szCs w:val="24"/>
        </w:rPr>
        <w:t>_______________________________</w:t>
      </w:r>
      <w:r w:rsidRPr="0041406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</w:t>
      </w:r>
    </w:p>
    <w:p w:rsidR="00D3523A" w:rsidRDefault="00D3523A" w:rsidP="00D3523A">
      <w:pPr>
        <w:tabs>
          <w:tab w:val="left" w:pos="3495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фамилия</w:t>
      </w:r>
    </w:p>
    <w:p w:rsidR="00D3523A" w:rsidRDefault="00D3523A" w:rsidP="00D3523A">
      <w:pPr>
        <w:tabs>
          <w:tab w:val="left" w:pos="349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                                                           </w:t>
      </w:r>
    </w:p>
    <w:p w:rsidR="00D3523A" w:rsidRPr="00860212" w:rsidRDefault="00D3523A" w:rsidP="00D3523A">
      <w:pPr>
        <w:tabs>
          <w:tab w:val="left" w:pos="3495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имя, отчество (если имеются)</w:t>
      </w:r>
    </w:p>
    <w:p w:rsidR="00D3523A" w:rsidRDefault="00D3523A" w:rsidP="00D3523A">
      <w:pPr>
        <w:tabs>
          <w:tab w:val="left" w:pos="3495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Адрес:__________________________________</w:t>
      </w:r>
      <w:r w:rsidRPr="0041406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D3523A" w:rsidRPr="0041406A" w:rsidRDefault="00D3523A" w:rsidP="00D3523A">
      <w:pPr>
        <w:tabs>
          <w:tab w:val="left" w:pos="3495"/>
        </w:tabs>
        <w:spacing w:after="0" w:line="40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</w:t>
      </w:r>
    </w:p>
    <w:p w:rsidR="00D3523A" w:rsidRDefault="00D3523A" w:rsidP="00D3523A">
      <w:pPr>
        <w:tabs>
          <w:tab w:val="left" w:pos="3495"/>
        </w:tabs>
        <w:spacing w:after="0" w:line="4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Тел.: </w:t>
      </w:r>
      <w:r w:rsidRPr="00451022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_______________________</w:t>
      </w:r>
    </w:p>
    <w:p w:rsidR="00D3523A" w:rsidRDefault="00D3523A" w:rsidP="00D3523A">
      <w:pPr>
        <w:tabs>
          <w:tab w:val="left" w:pos="34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3523A" w:rsidRPr="00860212" w:rsidRDefault="00D3523A" w:rsidP="00D3523A">
      <w:pPr>
        <w:tabs>
          <w:tab w:val="left" w:pos="349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Pr="00860212">
        <w:rPr>
          <w:rFonts w:ascii="Arial" w:hAnsi="Arial" w:cs="Arial"/>
          <w:sz w:val="24"/>
          <w:szCs w:val="24"/>
        </w:rPr>
        <w:t>___________________________________________</w:t>
      </w:r>
    </w:p>
    <w:p w:rsidR="00D3523A" w:rsidRDefault="00D3523A" w:rsidP="00D3523A">
      <w:pPr>
        <w:tabs>
          <w:tab w:val="left" w:pos="349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860212">
        <w:rPr>
          <w:rFonts w:ascii="Arial" w:hAnsi="Arial" w:cs="Arial"/>
          <w:sz w:val="24"/>
          <w:szCs w:val="24"/>
        </w:rPr>
        <w:t>(предложение, заявление, жалоба, претензия)</w:t>
      </w:r>
    </w:p>
    <w:p w:rsidR="00D3523A" w:rsidRPr="0041406A" w:rsidRDefault="00D3523A" w:rsidP="00D3523A">
      <w:pPr>
        <w:tabs>
          <w:tab w:val="left" w:pos="3495"/>
        </w:tabs>
        <w:spacing w:after="0" w:line="400" w:lineRule="atLeast"/>
        <w:jc w:val="right"/>
        <w:rPr>
          <w:rFonts w:ascii="Arial" w:hAnsi="Arial" w:cs="Arial"/>
          <w:sz w:val="24"/>
          <w:szCs w:val="24"/>
        </w:rPr>
      </w:pPr>
    </w:p>
    <w:p w:rsidR="00D3523A" w:rsidRDefault="00D3523A" w:rsidP="00D3523A">
      <w:pPr>
        <w:tabs>
          <w:tab w:val="left" w:pos="349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Я являюсь пациентом / </w:t>
      </w:r>
      <w:r w:rsidRPr="0041406A">
        <w:rPr>
          <w:rFonts w:ascii="Arial" w:hAnsi="Arial" w:cs="Arial"/>
          <w:sz w:val="24"/>
          <w:szCs w:val="24"/>
        </w:rPr>
        <w:t>законным представителем пациента (нужное подчеркнуть) Клиники Вся Медицина на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основании</w:t>
      </w:r>
      <w:proofErr w:type="gramEnd"/>
      <w:r>
        <w:rPr>
          <w:rFonts w:ascii="Arial" w:hAnsi="Arial" w:cs="Arial"/>
          <w:sz w:val="24"/>
          <w:szCs w:val="24"/>
        </w:rPr>
        <w:t xml:space="preserve"> договора № _________</w:t>
      </w:r>
      <w:r w:rsidRPr="0041406A">
        <w:rPr>
          <w:rFonts w:ascii="Arial" w:hAnsi="Arial" w:cs="Arial"/>
          <w:sz w:val="24"/>
          <w:szCs w:val="24"/>
        </w:rPr>
        <w:t xml:space="preserve"> от ___________________, хотел (хотела) бы известить руководство Клиники</w:t>
      </w:r>
      <w:r>
        <w:rPr>
          <w:rFonts w:ascii="Arial" w:hAnsi="Arial" w:cs="Arial"/>
          <w:sz w:val="24"/>
          <w:szCs w:val="24"/>
        </w:rPr>
        <w:t xml:space="preserve"> о следующей возникшей ситуации:_________________________________________________________________</w:t>
      </w:r>
    </w:p>
    <w:p w:rsidR="00D3523A" w:rsidRPr="0041406A" w:rsidRDefault="00D3523A" w:rsidP="00D3523A">
      <w:pPr>
        <w:tabs>
          <w:tab w:val="left" w:pos="349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1CF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1406A">
        <w:rPr>
          <w:rFonts w:ascii="Arial" w:hAnsi="Arial" w:cs="Arial"/>
          <w:sz w:val="24"/>
          <w:szCs w:val="24"/>
        </w:rPr>
        <w:t>__________________________________________</w:t>
      </w:r>
      <w:r>
        <w:rPr>
          <w:rFonts w:ascii="Arial" w:hAnsi="Arial" w:cs="Arial"/>
          <w:sz w:val="24"/>
          <w:szCs w:val="24"/>
        </w:rPr>
        <w:t>________________________________</w:t>
      </w:r>
    </w:p>
    <w:p w:rsidR="00D3523A" w:rsidRDefault="00D3523A" w:rsidP="00D3523A">
      <w:pPr>
        <w:tabs>
          <w:tab w:val="left" w:pos="3495"/>
        </w:tabs>
        <w:spacing w:line="240" w:lineRule="auto"/>
        <w:rPr>
          <w:rFonts w:ascii="Arial" w:hAnsi="Arial" w:cs="Arial"/>
          <w:sz w:val="24"/>
          <w:szCs w:val="24"/>
        </w:rPr>
      </w:pPr>
      <w:r w:rsidRPr="0041406A">
        <w:rPr>
          <w:rFonts w:ascii="Arial" w:hAnsi="Arial" w:cs="Arial"/>
          <w:sz w:val="24"/>
          <w:szCs w:val="24"/>
        </w:rPr>
        <w:t>_______________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  <w:r w:rsidRPr="0041406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</w:t>
      </w:r>
    </w:p>
    <w:p w:rsidR="00D3523A" w:rsidRPr="00574864" w:rsidRDefault="00D3523A" w:rsidP="00D3523A">
      <w:pPr>
        <w:tabs>
          <w:tab w:val="left" w:pos="349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06A">
        <w:rPr>
          <w:rFonts w:ascii="Arial" w:hAnsi="Arial" w:cs="Arial"/>
          <w:sz w:val="24"/>
          <w:szCs w:val="24"/>
        </w:rPr>
        <w:t>Мне хотелось бы</w:t>
      </w:r>
      <w:r w:rsidRPr="00574864">
        <w:rPr>
          <w:rFonts w:ascii="Arial" w:hAnsi="Arial" w:cs="Arial"/>
          <w:sz w:val="24"/>
          <w:szCs w:val="24"/>
        </w:rPr>
        <w:t>: (напишите, пожалуйста, каких действий со стороны Клиника Вся Медицина Вы ждете: ответа на вопрос, разъяснения ситуации, встречи с главным врачом, решения финансового вопроса, иное)</w:t>
      </w:r>
    </w:p>
    <w:p w:rsidR="00D3523A" w:rsidRPr="0041406A" w:rsidRDefault="00D3523A" w:rsidP="00D3523A">
      <w:pPr>
        <w:tabs>
          <w:tab w:val="left" w:pos="349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1406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D3523A" w:rsidRDefault="00D3523A" w:rsidP="00D3523A">
      <w:pPr>
        <w:tabs>
          <w:tab w:val="left" w:pos="349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3523A" w:rsidRDefault="00D3523A" w:rsidP="00D3523A">
      <w:pPr>
        <w:tabs>
          <w:tab w:val="left" w:pos="349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:</w:t>
      </w:r>
    </w:p>
    <w:p w:rsidR="00D3523A" w:rsidRDefault="00D3523A" w:rsidP="00D3523A">
      <w:pPr>
        <w:tabs>
          <w:tab w:val="left" w:pos="349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:rsidR="00D3523A" w:rsidRDefault="00D3523A" w:rsidP="00D3523A">
      <w:pPr>
        <w:tabs>
          <w:tab w:val="left" w:pos="349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:rsidR="00D3523A" w:rsidRDefault="00D3523A" w:rsidP="00D3523A">
      <w:pPr>
        <w:tabs>
          <w:tab w:val="left" w:pos="349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</w:p>
    <w:p w:rsidR="00D3523A" w:rsidRDefault="00D3523A" w:rsidP="00D3523A">
      <w:pPr>
        <w:tabs>
          <w:tab w:val="left" w:pos="34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3523A" w:rsidRPr="009B0BCE" w:rsidRDefault="00D3523A" w:rsidP="00D3523A">
      <w:pPr>
        <w:tabs>
          <w:tab w:val="left" w:pos="349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ь</w:t>
      </w:r>
      <w:r w:rsidRPr="0041406A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/</w:t>
      </w:r>
      <w:r w:rsidRPr="0041406A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 xml:space="preserve">____                      </w:t>
      </w:r>
      <w:r w:rsidRPr="0041406A">
        <w:rPr>
          <w:rFonts w:ascii="Arial" w:hAnsi="Arial" w:cs="Arial"/>
          <w:sz w:val="24"/>
          <w:szCs w:val="24"/>
        </w:rPr>
        <w:t xml:space="preserve"> «____» </w:t>
      </w:r>
      <w:r>
        <w:rPr>
          <w:rFonts w:ascii="Arial" w:hAnsi="Arial" w:cs="Arial"/>
          <w:sz w:val="24"/>
          <w:szCs w:val="24"/>
        </w:rPr>
        <w:t>_____________ 202 _</w:t>
      </w:r>
      <w:r w:rsidRPr="0041406A">
        <w:rPr>
          <w:rFonts w:ascii="Arial" w:hAnsi="Arial" w:cs="Arial"/>
          <w:sz w:val="24"/>
          <w:szCs w:val="24"/>
        </w:rPr>
        <w:t>г.</w:t>
      </w:r>
    </w:p>
    <w:p w:rsidR="005D39E7" w:rsidRDefault="005D39E7" w:rsidP="00A4163E">
      <w:pPr>
        <w:tabs>
          <w:tab w:val="left" w:pos="3495"/>
        </w:tabs>
        <w:spacing w:after="0" w:line="400" w:lineRule="atLeast"/>
      </w:pPr>
    </w:p>
    <w:p w:rsidR="00D3523A" w:rsidRPr="009B0BCE" w:rsidRDefault="00D3523A">
      <w:pPr>
        <w:tabs>
          <w:tab w:val="left" w:pos="34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D3523A" w:rsidRPr="009B0BCE" w:rsidSect="00A4163E">
      <w:pgSz w:w="11906" w:h="16838"/>
      <w:pgMar w:top="851" w:right="707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EE6"/>
    <w:multiLevelType w:val="multilevel"/>
    <w:tmpl w:val="F4B8DB6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34C1CD5"/>
    <w:multiLevelType w:val="multilevel"/>
    <w:tmpl w:val="B56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auto"/>
      </w:rPr>
    </w:lvl>
  </w:abstractNum>
  <w:abstractNum w:abstractNumId="2">
    <w:nsid w:val="0A9055CB"/>
    <w:multiLevelType w:val="multilevel"/>
    <w:tmpl w:val="0DA2745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2931CA"/>
    <w:multiLevelType w:val="hybridMultilevel"/>
    <w:tmpl w:val="BBC4D5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F1B204F"/>
    <w:multiLevelType w:val="multilevel"/>
    <w:tmpl w:val="DC0C660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5">
    <w:nsid w:val="14A07CEE"/>
    <w:multiLevelType w:val="multilevel"/>
    <w:tmpl w:val="6B7267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6915C30"/>
    <w:multiLevelType w:val="hybridMultilevel"/>
    <w:tmpl w:val="377872F4"/>
    <w:lvl w:ilvl="0" w:tplc="9AEA990E">
      <w:start w:val="8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183F5E7D"/>
    <w:multiLevelType w:val="hybridMultilevel"/>
    <w:tmpl w:val="5CAC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3660C"/>
    <w:multiLevelType w:val="hybridMultilevel"/>
    <w:tmpl w:val="39B65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B78B1"/>
    <w:multiLevelType w:val="hybridMultilevel"/>
    <w:tmpl w:val="3E9A1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745CF"/>
    <w:multiLevelType w:val="hybridMultilevel"/>
    <w:tmpl w:val="1876EC30"/>
    <w:lvl w:ilvl="0" w:tplc="49745EF4">
      <w:start w:val="1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358568ED"/>
    <w:multiLevelType w:val="hybridMultilevel"/>
    <w:tmpl w:val="D40C5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86570"/>
    <w:multiLevelType w:val="multilevel"/>
    <w:tmpl w:val="6AD61D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7AC6F2D"/>
    <w:multiLevelType w:val="hybridMultilevel"/>
    <w:tmpl w:val="A05A40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161C79"/>
    <w:multiLevelType w:val="hybridMultilevel"/>
    <w:tmpl w:val="0A522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04F68"/>
    <w:multiLevelType w:val="hybridMultilevel"/>
    <w:tmpl w:val="1CB0F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D1D53"/>
    <w:multiLevelType w:val="hybridMultilevel"/>
    <w:tmpl w:val="738E7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62248"/>
    <w:multiLevelType w:val="multilevel"/>
    <w:tmpl w:val="C16264AA"/>
    <w:lvl w:ilvl="0">
      <w:start w:val="6"/>
      <w:numFmt w:val="decimal"/>
      <w:lvlText w:val="%1."/>
      <w:lvlJc w:val="left"/>
      <w:pPr>
        <w:ind w:left="186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55F14C4E"/>
    <w:multiLevelType w:val="hybridMultilevel"/>
    <w:tmpl w:val="20FCC91A"/>
    <w:lvl w:ilvl="0" w:tplc="69263F78">
      <w:start w:val="1"/>
      <w:numFmt w:val="decimal"/>
      <w:lvlText w:val="%1."/>
      <w:lvlJc w:val="left"/>
      <w:pPr>
        <w:ind w:left="1176" w:hanging="75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3E168DC"/>
    <w:multiLevelType w:val="hybridMultilevel"/>
    <w:tmpl w:val="2110A41E"/>
    <w:lvl w:ilvl="0" w:tplc="990CD96A">
      <w:start w:val="1"/>
      <w:numFmt w:val="decimal"/>
      <w:lvlText w:val="%1."/>
      <w:lvlJc w:val="left"/>
      <w:pPr>
        <w:ind w:left="-6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6A13186C"/>
    <w:multiLevelType w:val="hybridMultilevel"/>
    <w:tmpl w:val="49829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7B7021"/>
    <w:multiLevelType w:val="multilevel"/>
    <w:tmpl w:val="6B7267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B7A442D"/>
    <w:multiLevelType w:val="hybridMultilevel"/>
    <w:tmpl w:val="6218C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72D3C"/>
    <w:multiLevelType w:val="multilevel"/>
    <w:tmpl w:val="A9ACD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3"/>
  </w:num>
  <w:num w:numId="3">
    <w:abstractNumId w:val="21"/>
  </w:num>
  <w:num w:numId="4">
    <w:abstractNumId w:val="10"/>
  </w:num>
  <w:num w:numId="5">
    <w:abstractNumId w:val="13"/>
  </w:num>
  <w:num w:numId="6">
    <w:abstractNumId w:val="15"/>
  </w:num>
  <w:num w:numId="7">
    <w:abstractNumId w:val="9"/>
  </w:num>
  <w:num w:numId="8">
    <w:abstractNumId w:val="22"/>
  </w:num>
  <w:num w:numId="9">
    <w:abstractNumId w:val="2"/>
  </w:num>
  <w:num w:numId="10">
    <w:abstractNumId w:val="7"/>
  </w:num>
  <w:num w:numId="11">
    <w:abstractNumId w:val="0"/>
  </w:num>
  <w:num w:numId="12">
    <w:abstractNumId w:val="5"/>
  </w:num>
  <w:num w:numId="13">
    <w:abstractNumId w:val="6"/>
  </w:num>
  <w:num w:numId="14">
    <w:abstractNumId w:val="17"/>
  </w:num>
  <w:num w:numId="15">
    <w:abstractNumId w:val="12"/>
  </w:num>
  <w:num w:numId="16">
    <w:abstractNumId w:val="11"/>
  </w:num>
  <w:num w:numId="17">
    <w:abstractNumId w:val="4"/>
  </w:num>
  <w:num w:numId="18">
    <w:abstractNumId w:val="19"/>
  </w:num>
  <w:num w:numId="19">
    <w:abstractNumId w:val="18"/>
  </w:num>
  <w:num w:numId="20">
    <w:abstractNumId w:val="8"/>
  </w:num>
  <w:num w:numId="21">
    <w:abstractNumId w:val="3"/>
  </w:num>
  <w:num w:numId="22">
    <w:abstractNumId w:val="20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55F"/>
    <w:rsid w:val="00000EB7"/>
    <w:rsid w:val="00003AC4"/>
    <w:rsid w:val="00014EDF"/>
    <w:rsid w:val="00021CB8"/>
    <w:rsid w:val="00026D8F"/>
    <w:rsid w:val="00033553"/>
    <w:rsid w:val="0004227A"/>
    <w:rsid w:val="00061501"/>
    <w:rsid w:val="0007226B"/>
    <w:rsid w:val="00086128"/>
    <w:rsid w:val="00086E09"/>
    <w:rsid w:val="000A17CA"/>
    <w:rsid w:val="000B483A"/>
    <w:rsid w:val="000B676B"/>
    <w:rsid w:val="000C0CCD"/>
    <w:rsid w:val="000C2FE1"/>
    <w:rsid w:val="000E030A"/>
    <w:rsid w:val="000E215D"/>
    <w:rsid w:val="00111774"/>
    <w:rsid w:val="00122430"/>
    <w:rsid w:val="00130EA2"/>
    <w:rsid w:val="001341A4"/>
    <w:rsid w:val="00140471"/>
    <w:rsid w:val="00160F07"/>
    <w:rsid w:val="00165DB4"/>
    <w:rsid w:val="001729C1"/>
    <w:rsid w:val="00182724"/>
    <w:rsid w:val="001836B3"/>
    <w:rsid w:val="00197D14"/>
    <w:rsid w:val="001A3DD0"/>
    <w:rsid w:val="001D02C6"/>
    <w:rsid w:val="001D455F"/>
    <w:rsid w:val="001D4D11"/>
    <w:rsid w:val="001E08E1"/>
    <w:rsid w:val="001E7342"/>
    <w:rsid w:val="001F6358"/>
    <w:rsid w:val="002043CF"/>
    <w:rsid w:val="002177DE"/>
    <w:rsid w:val="002201E4"/>
    <w:rsid w:val="0022238F"/>
    <w:rsid w:val="002279F0"/>
    <w:rsid w:val="00237A8B"/>
    <w:rsid w:val="00240A03"/>
    <w:rsid w:val="00243B27"/>
    <w:rsid w:val="002573D2"/>
    <w:rsid w:val="00274745"/>
    <w:rsid w:val="00275CA3"/>
    <w:rsid w:val="002816E9"/>
    <w:rsid w:val="002842CE"/>
    <w:rsid w:val="0028521A"/>
    <w:rsid w:val="00294393"/>
    <w:rsid w:val="002A56A4"/>
    <w:rsid w:val="002A6583"/>
    <w:rsid w:val="002B326A"/>
    <w:rsid w:val="002D5F52"/>
    <w:rsid w:val="002D634B"/>
    <w:rsid w:val="002D768C"/>
    <w:rsid w:val="002F060A"/>
    <w:rsid w:val="002F44E9"/>
    <w:rsid w:val="003104BC"/>
    <w:rsid w:val="003141CF"/>
    <w:rsid w:val="0031422C"/>
    <w:rsid w:val="003154A8"/>
    <w:rsid w:val="00332C55"/>
    <w:rsid w:val="003406A6"/>
    <w:rsid w:val="00346EAD"/>
    <w:rsid w:val="0035042C"/>
    <w:rsid w:val="003600B9"/>
    <w:rsid w:val="00370218"/>
    <w:rsid w:val="003845CC"/>
    <w:rsid w:val="00390D31"/>
    <w:rsid w:val="003918ED"/>
    <w:rsid w:val="00391E17"/>
    <w:rsid w:val="00392EC4"/>
    <w:rsid w:val="0039462B"/>
    <w:rsid w:val="003A3CE9"/>
    <w:rsid w:val="003B1089"/>
    <w:rsid w:val="003C1849"/>
    <w:rsid w:val="003C37FE"/>
    <w:rsid w:val="003E3DD9"/>
    <w:rsid w:val="003E5F1A"/>
    <w:rsid w:val="003E70FD"/>
    <w:rsid w:val="003F0344"/>
    <w:rsid w:val="003F52D1"/>
    <w:rsid w:val="003F53F3"/>
    <w:rsid w:val="0041406A"/>
    <w:rsid w:val="00415427"/>
    <w:rsid w:val="00425FD0"/>
    <w:rsid w:val="00427BE0"/>
    <w:rsid w:val="0043629F"/>
    <w:rsid w:val="00441E91"/>
    <w:rsid w:val="00442129"/>
    <w:rsid w:val="0044555D"/>
    <w:rsid w:val="00451022"/>
    <w:rsid w:val="004658E4"/>
    <w:rsid w:val="00491923"/>
    <w:rsid w:val="00491E15"/>
    <w:rsid w:val="00493313"/>
    <w:rsid w:val="004A3AC5"/>
    <w:rsid w:val="004A4E27"/>
    <w:rsid w:val="004A7905"/>
    <w:rsid w:val="004B37CF"/>
    <w:rsid w:val="004F78B3"/>
    <w:rsid w:val="0050012C"/>
    <w:rsid w:val="00504111"/>
    <w:rsid w:val="00512660"/>
    <w:rsid w:val="00526A31"/>
    <w:rsid w:val="005349FC"/>
    <w:rsid w:val="00542F87"/>
    <w:rsid w:val="00544297"/>
    <w:rsid w:val="005447E2"/>
    <w:rsid w:val="005519C9"/>
    <w:rsid w:val="00574864"/>
    <w:rsid w:val="00575FA7"/>
    <w:rsid w:val="005B6525"/>
    <w:rsid w:val="005C2DDA"/>
    <w:rsid w:val="005D27A8"/>
    <w:rsid w:val="005D39E7"/>
    <w:rsid w:val="005D3C5B"/>
    <w:rsid w:val="005E3EE7"/>
    <w:rsid w:val="005E54EC"/>
    <w:rsid w:val="005E706C"/>
    <w:rsid w:val="0060194A"/>
    <w:rsid w:val="0061335C"/>
    <w:rsid w:val="00613E19"/>
    <w:rsid w:val="00614DF2"/>
    <w:rsid w:val="006223E3"/>
    <w:rsid w:val="00626606"/>
    <w:rsid w:val="006471C8"/>
    <w:rsid w:val="006515EE"/>
    <w:rsid w:val="00656956"/>
    <w:rsid w:val="006659A4"/>
    <w:rsid w:val="00672C5E"/>
    <w:rsid w:val="006742F4"/>
    <w:rsid w:val="00681D49"/>
    <w:rsid w:val="00687E05"/>
    <w:rsid w:val="006B0545"/>
    <w:rsid w:val="006B206B"/>
    <w:rsid w:val="006B42A0"/>
    <w:rsid w:val="006C31BD"/>
    <w:rsid w:val="006C6237"/>
    <w:rsid w:val="006C7ACC"/>
    <w:rsid w:val="006D12E9"/>
    <w:rsid w:val="006E0F0C"/>
    <w:rsid w:val="006E2741"/>
    <w:rsid w:val="006E3306"/>
    <w:rsid w:val="006F333B"/>
    <w:rsid w:val="006F7E66"/>
    <w:rsid w:val="00703CCA"/>
    <w:rsid w:val="0071069B"/>
    <w:rsid w:val="0071284B"/>
    <w:rsid w:val="0071363B"/>
    <w:rsid w:val="007328C6"/>
    <w:rsid w:val="00734D3A"/>
    <w:rsid w:val="00736224"/>
    <w:rsid w:val="007629A5"/>
    <w:rsid w:val="00763DEB"/>
    <w:rsid w:val="00765457"/>
    <w:rsid w:val="00766212"/>
    <w:rsid w:val="007831C5"/>
    <w:rsid w:val="007933FA"/>
    <w:rsid w:val="00794E51"/>
    <w:rsid w:val="0079545E"/>
    <w:rsid w:val="007A4830"/>
    <w:rsid w:val="007A72DC"/>
    <w:rsid w:val="007B0492"/>
    <w:rsid w:val="007B12CE"/>
    <w:rsid w:val="007C2410"/>
    <w:rsid w:val="007C2513"/>
    <w:rsid w:val="007C5422"/>
    <w:rsid w:val="007D0952"/>
    <w:rsid w:val="007D0F2A"/>
    <w:rsid w:val="007F605C"/>
    <w:rsid w:val="00810FFF"/>
    <w:rsid w:val="008146E8"/>
    <w:rsid w:val="008402DE"/>
    <w:rsid w:val="00844CFA"/>
    <w:rsid w:val="0085614F"/>
    <w:rsid w:val="00860212"/>
    <w:rsid w:val="00865316"/>
    <w:rsid w:val="0089249A"/>
    <w:rsid w:val="008924A4"/>
    <w:rsid w:val="008B1336"/>
    <w:rsid w:val="008B44BC"/>
    <w:rsid w:val="008C4C19"/>
    <w:rsid w:val="008F618D"/>
    <w:rsid w:val="009006E8"/>
    <w:rsid w:val="00901727"/>
    <w:rsid w:val="009025E0"/>
    <w:rsid w:val="00907D9A"/>
    <w:rsid w:val="00913A01"/>
    <w:rsid w:val="009265CE"/>
    <w:rsid w:val="009362E1"/>
    <w:rsid w:val="00965C15"/>
    <w:rsid w:val="00984F71"/>
    <w:rsid w:val="009854F8"/>
    <w:rsid w:val="0098672C"/>
    <w:rsid w:val="009A7889"/>
    <w:rsid w:val="009B0BCE"/>
    <w:rsid w:val="009B77D4"/>
    <w:rsid w:val="009C6752"/>
    <w:rsid w:val="009D463E"/>
    <w:rsid w:val="00A17C12"/>
    <w:rsid w:val="00A21EB6"/>
    <w:rsid w:val="00A24D7F"/>
    <w:rsid w:val="00A4163E"/>
    <w:rsid w:val="00A66D97"/>
    <w:rsid w:val="00A73604"/>
    <w:rsid w:val="00A849FF"/>
    <w:rsid w:val="00A9070C"/>
    <w:rsid w:val="00A95D73"/>
    <w:rsid w:val="00A96416"/>
    <w:rsid w:val="00AA24C6"/>
    <w:rsid w:val="00AA290E"/>
    <w:rsid w:val="00AB25DC"/>
    <w:rsid w:val="00AB6649"/>
    <w:rsid w:val="00AC1989"/>
    <w:rsid w:val="00AE148C"/>
    <w:rsid w:val="00B27794"/>
    <w:rsid w:val="00B31666"/>
    <w:rsid w:val="00B45797"/>
    <w:rsid w:val="00B509E6"/>
    <w:rsid w:val="00B57DC0"/>
    <w:rsid w:val="00B6125F"/>
    <w:rsid w:val="00B677A3"/>
    <w:rsid w:val="00B70E15"/>
    <w:rsid w:val="00B72B45"/>
    <w:rsid w:val="00B8169C"/>
    <w:rsid w:val="00B82FBE"/>
    <w:rsid w:val="00B922E1"/>
    <w:rsid w:val="00B95BA7"/>
    <w:rsid w:val="00BA1C57"/>
    <w:rsid w:val="00BA25DF"/>
    <w:rsid w:val="00BA70B2"/>
    <w:rsid w:val="00BB3DF7"/>
    <w:rsid w:val="00BB4CAE"/>
    <w:rsid w:val="00BC54F9"/>
    <w:rsid w:val="00BC7903"/>
    <w:rsid w:val="00BE020D"/>
    <w:rsid w:val="00C03E47"/>
    <w:rsid w:val="00C11B8F"/>
    <w:rsid w:val="00C135E3"/>
    <w:rsid w:val="00C15E32"/>
    <w:rsid w:val="00C16221"/>
    <w:rsid w:val="00C2448A"/>
    <w:rsid w:val="00C26737"/>
    <w:rsid w:val="00C44D92"/>
    <w:rsid w:val="00C47130"/>
    <w:rsid w:val="00C507AC"/>
    <w:rsid w:val="00C556C2"/>
    <w:rsid w:val="00C64841"/>
    <w:rsid w:val="00C65235"/>
    <w:rsid w:val="00C662AB"/>
    <w:rsid w:val="00C75DD6"/>
    <w:rsid w:val="00C779C1"/>
    <w:rsid w:val="00C87C94"/>
    <w:rsid w:val="00CA3BBD"/>
    <w:rsid w:val="00CA4CB6"/>
    <w:rsid w:val="00CA5B7E"/>
    <w:rsid w:val="00CB3827"/>
    <w:rsid w:val="00CD06A0"/>
    <w:rsid w:val="00CD2EF6"/>
    <w:rsid w:val="00CD3106"/>
    <w:rsid w:val="00CE2C1F"/>
    <w:rsid w:val="00CF48BC"/>
    <w:rsid w:val="00CF4C1C"/>
    <w:rsid w:val="00CF58E7"/>
    <w:rsid w:val="00D110C8"/>
    <w:rsid w:val="00D148BB"/>
    <w:rsid w:val="00D207B0"/>
    <w:rsid w:val="00D2453C"/>
    <w:rsid w:val="00D31DC7"/>
    <w:rsid w:val="00D3523A"/>
    <w:rsid w:val="00D41674"/>
    <w:rsid w:val="00D512E7"/>
    <w:rsid w:val="00D55724"/>
    <w:rsid w:val="00D55ABE"/>
    <w:rsid w:val="00D603ED"/>
    <w:rsid w:val="00D63B4D"/>
    <w:rsid w:val="00D6534C"/>
    <w:rsid w:val="00D65A63"/>
    <w:rsid w:val="00D663C9"/>
    <w:rsid w:val="00D709FD"/>
    <w:rsid w:val="00D807EE"/>
    <w:rsid w:val="00D92DF0"/>
    <w:rsid w:val="00D937E7"/>
    <w:rsid w:val="00DA2B16"/>
    <w:rsid w:val="00DB2EC4"/>
    <w:rsid w:val="00DB7474"/>
    <w:rsid w:val="00DC25D1"/>
    <w:rsid w:val="00E01D15"/>
    <w:rsid w:val="00E119BA"/>
    <w:rsid w:val="00E1467E"/>
    <w:rsid w:val="00E273DD"/>
    <w:rsid w:val="00E34115"/>
    <w:rsid w:val="00E37AAF"/>
    <w:rsid w:val="00E476A3"/>
    <w:rsid w:val="00E54A01"/>
    <w:rsid w:val="00E61480"/>
    <w:rsid w:val="00E77810"/>
    <w:rsid w:val="00E83848"/>
    <w:rsid w:val="00E8416F"/>
    <w:rsid w:val="00E9455C"/>
    <w:rsid w:val="00EA0819"/>
    <w:rsid w:val="00EA2856"/>
    <w:rsid w:val="00EA3C16"/>
    <w:rsid w:val="00EC0D1C"/>
    <w:rsid w:val="00EC7931"/>
    <w:rsid w:val="00ED2FFE"/>
    <w:rsid w:val="00ED6BDD"/>
    <w:rsid w:val="00EE0D7B"/>
    <w:rsid w:val="00EE5A6E"/>
    <w:rsid w:val="00F01D84"/>
    <w:rsid w:val="00F11D38"/>
    <w:rsid w:val="00F166A1"/>
    <w:rsid w:val="00F216C2"/>
    <w:rsid w:val="00F24D80"/>
    <w:rsid w:val="00F419FC"/>
    <w:rsid w:val="00F478FF"/>
    <w:rsid w:val="00F64CD7"/>
    <w:rsid w:val="00F71CF6"/>
    <w:rsid w:val="00F94BD8"/>
    <w:rsid w:val="00FA24EA"/>
    <w:rsid w:val="00FA5D47"/>
    <w:rsid w:val="00FC06F2"/>
    <w:rsid w:val="00FC4C4C"/>
    <w:rsid w:val="00FD4D6E"/>
    <w:rsid w:val="00FD72D8"/>
    <w:rsid w:val="00FE018B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F034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5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D4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D455F"/>
  </w:style>
  <w:style w:type="character" w:customStyle="1" w:styleId="blk">
    <w:name w:val="blk"/>
    <w:basedOn w:val="a0"/>
    <w:rsid w:val="001D455F"/>
  </w:style>
  <w:style w:type="paragraph" w:styleId="a5">
    <w:name w:val="Balloon Text"/>
    <w:basedOn w:val="a"/>
    <w:link w:val="a6"/>
    <w:uiPriority w:val="99"/>
    <w:semiHidden/>
    <w:unhideWhenUsed/>
    <w:rsid w:val="00AC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9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F0344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3F0344"/>
    <w:rPr>
      <w:rFonts w:cs="Times New Roman"/>
      <w:b w:val="0"/>
      <w:color w:val="106BBE"/>
    </w:rPr>
  </w:style>
  <w:style w:type="paragraph" w:customStyle="1" w:styleId="11">
    <w:name w:val="Обычный1"/>
    <w:rsid w:val="004154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807EE"/>
    <w:rPr>
      <w:color w:val="0000FF"/>
      <w:u w:val="single"/>
    </w:rPr>
  </w:style>
  <w:style w:type="paragraph" w:customStyle="1" w:styleId="Web">
    <w:name w:val="Îáû÷íûé (Web)"/>
    <w:basedOn w:val="a"/>
    <w:uiPriority w:val="99"/>
    <w:rsid w:val="0014047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stbody">
    <w:name w:val="postbody"/>
    <w:basedOn w:val="a0"/>
    <w:uiPriority w:val="99"/>
    <w:rsid w:val="00140471"/>
    <w:rPr>
      <w:rFonts w:cs="Times New Roman"/>
    </w:rPr>
  </w:style>
  <w:style w:type="table" w:styleId="a9">
    <w:name w:val="Table Grid"/>
    <w:basedOn w:val="a1"/>
    <w:uiPriority w:val="59"/>
    <w:rsid w:val="00E273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9"/>
    <w:uiPriority w:val="59"/>
    <w:rsid w:val="00AB66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F034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5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D4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D455F"/>
  </w:style>
  <w:style w:type="character" w:customStyle="1" w:styleId="blk">
    <w:name w:val="blk"/>
    <w:basedOn w:val="a0"/>
    <w:rsid w:val="001D455F"/>
  </w:style>
  <w:style w:type="paragraph" w:styleId="a5">
    <w:name w:val="Balloon Text"/>
    <w:basedOn w:val="a"/>
    <w:link w:val="a6"/>
    <w:uiPriority w:val="99"/>
    <w:semiHidden/>
    <w:unhideWhenUsed/>
    <w:rsid w:val="00AC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9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F0344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3F0344"/>
    <w:rPr>
      <w:rFonts w:cs="Times New Roman"/>
      <w:b w:val="0"/>
      <w:color w:val="106BBE"/>
    </w:rPr>
  </w:style>
  <w:style w:type="paragraph" w:customStyle="1" w:styleId="11">
    <w:name w:val="Обычный1"/>
    <w:rsid w:val="004154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807EE"/>
    <w:rPr>
      <w:color w:val="0000FF"/>
      <w:u w:val="single"/>
    </w:rPr>
  </w:style>
  <w:style w:type="paragraph" w:customStyle="1" w:styleId="Web">
    <w:name w:val="Îáû÷íûé (Web)"/>
    <w:basedOn w:val="a"/>
    <w:uiPriority w:val="99"/>
    <w:rsid w:val="0014047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stbody">
    <w:name w:val="postbody"/>
    <w:basedOn w:val="a0"/>
    <w:uiPriority w:val="99"/>
    <w:rsid w:val="00140471"/>
    <w:rPr>
      <w:rFonts w:cs="Times New Roman"/>
    </w:rPr>
  </w:style>
  <w:style w:type="table" w:styleId="a9">
    <w:name w:val="Table Grid"/>
    <w:basedOn w:val="a1"/>
    <w:uiPriority w:val="59"/>
    <w:rsid w:val="00E273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9"/>
    <w:uiPriority w:val="59"/>
    <w:rsid w:val="00AB66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DDC6-0B0B-4A8C-BC83-F7682E4F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шаков Артем Анатольевич</cp:lastModifiedBy>
  <cp:revision>2</cp:revision>
  <cp:lastPrinted>2023-03-14T09:49:00Z</cp:lastPrinted>
  <dcterms:created xsi:type="dcterms:W3CDTF">2023-03-14T09:49:00Z</dcterms:created>
  <dcterms:modified xsi:type="dcterms:W3CDTF">2023-03-14T09:49:00Z</dcterms:modified>
</cp:coreProperties>
</file>